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  <w:bookmarkStart w:id="0" w:name="_GoBack"/>
      <w:bookmarkEnd w:id="0"/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2A652E">
        <w:rPr>
          <w:rFonts w:cs="Arial"/>
          <w:b/>
          <w:smallCaps/>
          <w:sz w:val="56"/>
          <w:szCs w:val="56"/>
        </w:rPr>
        <w:t>6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D86364" w:rsidRDefault="00D86364" w:rsidP="00D86364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</w:t>
      </w:r>
      <w:r w:rsidRPr="003A639B">
        <w:rPr>
          <w:rFonts w:cs="Arial"/>
          <w:color w:val="800000"/>
          <w:sz w:val="16"/>
        </w:rPr>
        <w:t>Asimismo, con la participación consiente, en caso de resultar ganador, 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cs="Arial"/>
          <w:color w:val="800000"/>
          <w:sz w:val="16"/>
        </w:rPr>
        <w:t xml:space="preserve"> </w:t>
      </w:r>
    </w:p>
    <w:p w:rsidR="00D86364" w:rsidRPr="009B5BDC" w:rsidRDefault="00D86364" w:rsidP="00D86364">
      <w:pPr>
        <w:jc w:val="both"/>
        <w:rPr>
          <w:rFonts w:cs="Arial"/>
          <w:color w:val="800000"/>
          <w:sz w:val="16"/>
        </w:rPr>
      </w:pPr>
    </w:p>
    <w:p w:rsidR="000E57B1" w:rsidRDefault="00D86364" w:rsidP="000E57B1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>Para el ejercicio de sus derechos de acceso, rectificación, cancelación y oposición deberá dirigirse al responsable del fichero, Fundación Universidades y Enseñanzas Superiores de Casti</w:t>
      </w:r>
      <w:r w:rsidR="00E308FF">
        <w:rPr>
          <w:rFonts w:cs="Arial"/>
          <w:color w:val="800000"/>
          <w:sz w:val="16"/>
        </w:rPr>
        <w:t xml:space="preserve">lla y León, en la dirección: </w:t>
      </w:r>
      <w:r w:rsidR="000E57B1">
        <w:rPr>
          <w:rFonts w:cs="Arial"/>
          <w:color w:val="800000"/>
          <w:sz w:val="16"/>
        </w:rPr>
        <w:t>Avda. Reyes Católicos, nº 2-Edificio Emilio Alarcos, 47006-Valladolid.</w:t>
      </w:r>
    </w:p>
    <w:p w:rsidR="006C6F28" w:rsidRDefault="006C6F28" w:rsidP="000E57B1">
      <w:pPr>
        <w:jc w:val="both"/>
        <w:rPr>
          <w:rFonts w:cs="Arial"/>
          <w:sz w:val="22"/>
        </w:rPr>
      </w:pPr>
    </w:p>
    <w:p w:rsidR="006C6F28" w:rsidRDefault="006C6F28" w:rsidP="00F93319">
      <w:pPr>
        <w:spacing w:before="120" w:after="120"/>
        <w:ind w:left="57"/>
        <w:rPr>
          <w:rFonts w:cs="Arial"/>
          <w:sz w:val="22"/>
        </w:rPr>
      </w:pPr>
      <w:r>
        <w:rPr>
          <w:rFonts w:cs="Arial"/>
          <w:sz w:val="22"/>
        </w:rPr>
        <w:t>Datos personales de todos los miembros del equipo (en el caso de los equipos, añadir las fichas que sean necesarias</w:t>
      </w:r>
      <w:r w:rsidR="00DA05A9">
        <w:rPr>
          <w:rFonts w:cs="Arial"/>
          <w:sz w:val="22"/>
        </w:rPr>
        <w:t xml:space="preserve"> y designar un interlocutor único a todos los efectos</w:t>
      </w:r>
      <w:r>
        <w:rPr>
          <w:rFonts w:cs="Arial"/>
          <w:sz w:val="22"/>
        </w:rPr>
        <w:t>)</w:t>
      </w:r>
      <w:r w:rsidR="00DA05A9">
        <w:rPr>
          <w:rFonts w:cs="Arial"/>
          <w:sz w:val="22"/>
        </w:rPr>
        <w:t>.</w:t>
      </w: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Pr="009B25CC" w:rsidRDefault="00787471" w:rsidP="00B03E99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 (PERSONA DE CONTACTO)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C5542E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C5542E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Pr="00E76BB7" w:rsidRDefault="00787471" w:rsidP="00E76BB7">
            <w:pPr>
              <w:spacing w:before="60" w:after="60"/>
              <w:ind w:left="57"/>
              <w:rPr>
                <w:rFonts w:cs="Arial"/>
                <w:u w:val="single"/>
              </w:rPr>
            </w:pPr>
            <w:r w:rsidRPr="00B03E99">
              <w:rPr>
                <w:rFonts w:cs="Arial"/>
              </w:rPr>
              <w:t>Universidad</w:t>
            </w:r>
            <w:r w:rsidR="00E263E4" w:rsidRPr="00B03E99">
              <w:rPr>
                <w:rFonts w:cs="Arial"/>
              </w:rPr>
              <w:t>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5F7E4C5DD1FB4573AFA53ACD08315E22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 w:rsidR="00C5542E">
                  <w:rPr>
                    <w:rFonts w:cs="Arial"/>
                  </w:rPr>
                  <w:t xml:space="preserve">               </w:t>
                </w:r>
              </w:sdtContent>
            </w:sdt>
            <w:r w:rsidR="007A55BE">
              <w:rPr>
                <w:rFonts w:cs="Arial"/>
              </w:rPr>
              <w:t xml:space="preserve"> </w:t>
            </w:r>
            <w:r w:rsidR="001208EA">
              <w:rPr>
                <w:rFonts w:cs="Arial"/>
              </w:rPr>
              <w:t xml:space="preserve"> </w:t>
            </w:r>
            <w:r w:rsidR="0053359E" w:rsidRPr="00B03E99">
              <w:rPr>
                <w:rFonts w:cs="Arial"/>
              </w:rPr>
              <w:t>Facultad/Escuela:</w:t>
            </w:r>
            <w:r w:rsidR="00B03E99">
              <w:rPr>
                <w:rFonts w:cs="Arial"/>
              </w:rPr>
              <w:t xml:space="preserve"> </w:t>
            </w:r>
            <w:r w:rsidR="00B03E99" w:rsidRPr="00B03E99">
              <w:rPr>
                <w:rFonts w:cs="Arial"/>
                <w:u w:val="single"/>
              </w:rPr>
              <w:t>____</w:t>
            </w:r>
          </w:p>
          <w:p w:rsidR="00B86751" w:rsidRPr="00B03E99" w:rsidRDefault="00B86751" w:rsidP="00B03E99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235482428"/>
                <w:placeholder>
                  <w:docPart w:val="F4847BEC8D65403C97374DAC6794275B"/>
                </w:placeholder>
                <w:comboBox>
                  <w:listItem w:displayText="                    " w:value="         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 w:rsidR="00C431D4">
                  <w:rPr>
                    <w:rFonts w:cs="Arial"/>
                  </w:rPr>
                  <w:t xml:space="preserve">               </w:t>
                </w:r>
              </w:sdtContent>
            </w:sdt>
            <w:r w:rsidR="007A55BE">
              <w:rPr>
                <w:rFonts w:cs="Arial"/>
              </w:rPr>
              <w:t xml:space="preserve"> </w:t>
            </w:r>
          </w:p>
          <w:p w:rsidR="00B86751" w:rsidRDefault="00B86751" w:rsidP="001208EA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1140081289"/>
                <w:placeholder>
                  <w:docPart w:val="BADB5F1DB97E42A0BABE03FFC0FFB6A7"/>
                </w:placeholder>
                <w:comboBox>
                  <w:listItem w:displayText="                     " w:value="      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 w:rsidR="00F93319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B00364" w:rsidTr="00B00364">
        <w:trPr>
          <w:cantSplit/>
          <w:trHeight w:val="98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4" w:rsidRDefault="00B00364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B00364" w:rsidRDefault="008F1328" w:rsidP="00B00364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-21384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3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364" w:rsidRPr="00B03E99">
              <w:rPr>
                <w:rFonts w:cs="Arial"/>
                <w:sz w:val="22"/>
              </w:rPr>
              <w:t xml:space="preserve"> </w:t>
            </w:r>
            <w:r w:rsidR="00B00364" w:rsidRPr="00B03E99">
              <w:rPr>
                <w:rFonts w:cs="Arial"/>
              </w:rPr>
              <w:t>Estudiante</w:t>
            </w:r>
            <w:r w:rsidR="00B00364">
              <w:rPr>
                <w:rFonts w:cs="Arial"/>
              </w:rPr>
              <w:t xml:space="preserve">                        </w:t>
            </w:r>
            <w:r w:rsidR="00B00364" w:rsidRPr="00B00364">
              <w:rPr>
                <w:rFonts w:cs="Arial"/>
                <w:sz w:val="10"/>
              </w:rPr>
              <w:t xml:space="preserve"> </w:t>
            </w:r>
            <w:r w:rsidR="00B00364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499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3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364" w:rsidRPr="00B03E99">
              <w:rPr>
                <w:rFonts w:cs="Arial"/>
                <w:sz w:val="22"/>
              </w:rPr>
              <w:t xml:space="preserve"> </w:t>
            </w:r>
            <w:r w:rsidR="00B00364" w:rsidRPr="00B03E99">
              <w:rPr>
                <w:rFonts w:cs="Arial"/>
              </w:rPr>
              <w:t>Personal (PAS)</w:t>
            </w:r>
            <w:r w:rsidR="00B00364">
              <w:rPr>
                <w:rFonts w:cs="Arial"/>
              </w:rPr>
              <w:t xml:space="preserve">           </w:t>
            </w:r>
            <w:r w:rsidR="00B0036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1420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364" w:rsidRPr="00B03E99">
              <w:rPr>
                <w:rFonts w:cs="Arial"/>
                <w:sz w:val="22"/>
              </w:rPr>
              <w:t xml:space="preserve"> </w:t>
            </w:r>
            <w:r w:rsidR="00B00364" w:rsidRPr="00B03E99">
              <w:rPr>
                <w:rFonts w:cs="Arial"/>
              </w:rPr>
              <w:t>Egresado en los dos últimos años</w:t>
            </w:r>
            <w:r w:rsidR="00B00364">
              <w:rPr>
                <w:rFonts w:cs="Arial"/>
              </w:rPr>
              <w:t xml:space="preserve"> </w:t>
            </w:r>
          </w:p>
          <w:p w:rsidR="00B00364" w:rsidRDefault="008F1328" w:rsidP="00B00364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311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3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364" w:rsidRPr="00B03E99">
              <w:rPr>
                <w:rFonts w:cs="Arial"/>
                <w:sz w:val="22"/>
              </w:rPr>
              <w:t xml:space="preserve"> </w:t>
            </w:r>
            <w:r w:rsidR="00B00364" w:rsidRPr="00B03E99">
              <w:rPr>
                <w:rFonts w:cs="Arial"/>
              </w:rPr>
              <w:t>Docente y/o investigador</w:t>
            </w:r>
            <w:r w:rsidR="00B00364">
              <w:rPr>
                <w:rFonts w:cs="Arial"/>
              </w:rPr>
              <w:t xml:space="preserve">    </w:t>
            </w:r>
            <w:r w:rsidR="00B0036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16584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36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364" w:rsidRPr="00B03E99">
              <w:rPr>
                <w:rFonts w:cs="Arial"/>
                <w:sz w:val="22"/>
              </w:rPr>
              <w:t xml:space="preserve"> </w:t>
            </w:r>
            <w:r w:rsidR="00B00364" w:rsidRPr="00B03E99">
              <w:rPr>
                <w:rFonts w:cs="Arial"/>
              </w:rPr>
              <w:t xml:space="preserve">Otros: </w:t>
            </w:r>
            <w:r w:rsidR="00B00364" w:rsidRPr="00B03E99">
              <w:rPr>
                <w:rFonts w:cs="Arial"/>
                <w:u w:val="single"/>
              </w:rPr>
              <w:t>____</w:t>
            </w:r>
          </w:p>
        </w:tc>
      </w:tr>
    </w:tbl>
    <w:p w:rsidR="00CD1434" w:rsidRPr="00BE3D4D" w:rsidRDefault="00CD143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BD6724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Pr="00B03E99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469559044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E76BB7" w:rsidRPr="00B03E99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418336626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-1578055770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E06F74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F1328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7601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studiante</w:t>
            </w:r>
            <w:r w:rsidR="008A3043">
              <w:rPr>
                <w:rFonts w:cs="Arial"/>
              </w:rPr>
              <w:t xml:space="preserve">                        </w:t>
            </w:r>
            <w:r w:rsidR="008A3043" w:rsidRPr="00B00364">
              <w:rPr>
                <w:rFonts w:cs="Arial"/>
                <w:sz w:val="10"/>
              </w:rPr>
              <w:t xml:space="preserve"> </w:t>
            </w:r>
            <w:r w:rsidR="008A304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-12657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Personal (PAS)</w:t>
            </w:r>
            <w:r w:rsidR="008A3043">
              <w:rPr>
                <w:rFonts w:cs="Arial"/>
              </w:rPr>
              <w:t xml:space="preserve">       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-1713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gresado en los dos últimos años</w:t>
            </w:r>
            <w:r w:rsidR="008A3043">
              <w:rPr>
                <w:rFonts w:cs="Arial"/>
              </w:rPr>
              <w:t xml:space="preserve"> </w:t>
            </w:r>
          </w:p>
          <w:p w:rsidR="008A3043" w:rsidRDefault="008F1328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-19112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Docente y/o investigador</w:t>
            </w:r>
            <w:r w:rsidR="008A3043">
              <w:rPr>
                <w:rFonts w:cs="Arial"/>
              </w:rPr>
              <w:t xml:space="preserve">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0509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 xml:space="preserve">Otros: </w:t>
            </w:r>
            <w:r w:rsidR="008A3043" w:rsidRPr="00B03E99">
              <w:rPr>
                <w:rFonts w:cs="Arial"/>
                <w:u w:val="single"/>
              </w:rPr>
              <w:t>____</w:t>
            </w:r>
          </w:p>
        </w:tc>
      </w:tr>
    </w:tbl>
    <w:p w:rsidR="00177D74" w:rsidRPr="00CD1434" w:rsidRDefault="00177D74" w:rsidP="00CD1434">
      <w:pPr>
        <w:spacing w:before="60" w:after="480"/>
        <w:ind w:left="57"/>
        <w:rPr>
          <w:rFonts w:cs="Arial"/>
          <w:sz w:val="2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FF4FFB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822501721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1020623482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 w:rsidR="00F97ECA"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-1028485794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345419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F1328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2368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studiante</w:t>
            </w:r>
            <w:r w:rsidR="008A3043">
              <w:rPr>
                <w:rFonts w:cs="Arial"/>
              </w:rPr>
              <w:t xml:space="preserve">                        </w:t>
            </w:r>
            <w:r w:rsidR="008A3043" w:rsidRPr="00B00364">
              <w:rPr>
                <w:rFonts w:cs="Arial"/>
                <w:sz w:val="10"/>
              </w:rPr>
              <w:t xml:space="preserve"> </w:t>
            </w:r>
            <w:r w:rsidR="008A304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-18711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Personal (PAS)</w:t>
            </w:r>
            <w:r w:rsidR="008A3043">
              <w:rPr>
                <w:rFonts w:cs="Arial"/>
              </w:rPr>
              <w:t xml:space="preserve">       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-11556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gresado en los dos últimos años</w:t>
            </w:r>
            <w:r w:rsidR="008A3043">
              <w:rPr>
                <w:rFonts w:cs="Arial"/>
              </w:rPr>
              <w:t xml:space="preserve"> </w:t>
            </w:r>
          </w:p>
          <w:p w:rsidR="008A3043" w:rsidRDefault="008F1328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12783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Docente y/o investigador</w:t>
            </w:r>
            <w:r w:rsidR="008A3043">
              <w:rPr>
                <w:rFonts w:cs="Arial"/>
              </w:rPr>
              <w:t xml:space="preserve">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7145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 xml:space="preserve">Otros: </w:t>
            </w:r>
            <w:r w:rsidR="008A3043" w:rsidRPr="00B03E99">
              <w:rPr>
                <w:rFonts w:cs="Arial"/>
                <w:u w:val="single"/>
              </w:rPr>
              <w:t>____</w:t>
            </w:r>
          </w:p>
        </w:tc>
      </w:tr>
    </w:tbl>
    <w:p w:rsidR="009F6538" w:rsidRPr="00BE3D4D" w:rsidRDefault="009F6538" w:rsidP="00177D74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FF4FFB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444612216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1897649771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2034294987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 w:rsidR="00F93319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E25BCE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F1328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19649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studiante</w:t>
            </w:r>
            <w:r w:rsidR="008A3043">
              <w:rPr>
                <w:rFonts w:cs="Arial"/>
              </w:rPr>
              <w:t xml:space="preserve">                        </w:t>
            </w:r>
            <w:r w:rsidR="008A3043" w:rsidRPr="00B00364">
              <w:rPr>
                <w:rFonts w:cs="Arial"/>
                <w:sz w:val="10"/>
              </w:rPr>
              <w:t xml:space="preserve"> </w:t>
            </w:r>
            <w:r w:rsidR="008A304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21239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Personal (PAS)</w:t>
            </w:r>
            <w:r w:rsidR="008A3043">
              <w:rPr>
                <w:rFonts w:cs="Arial"/>
              </w:rPr>
              <w:t xml:space="preserve">       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2837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Egresado en los dos últimos años</w:t>
            </w:r>
            <w:r w:rsidR="008A3043">
              <w:rPr>
                <w:rFonts w:cs="Arial"/>
              </w:rPr>
              <w:t xml:space="preserve"> </w:t>
            </w:r>
          </w:p>
          <w:p w:rsidR="008A3043" w:rsidRDefault="008F1328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16568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>Docente y/o investigador</w:t>
            </w:r>
            <w:r w:rsidR="008A3043">
              <w:rPr>
                <w:rFonts w:cs="Arial"/>
              </w:rPr>
              <w:t xml:space="preserve">    </w:t>
            </w:r>
            <w:r w:rsidR="008A304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2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3043" w:rsidRPr="00B03E99">
              <w:rPr>
                <w:rFonts w:cs="Arial"/>
                <w:sz w:val="22"/>
              </w:rPr>
              <w:t xml:space="preserve"> </w:t>
            </w:r>
            <w:r w:rsidR="008A3043" w:rsidRPr="00B03E99">
              <w:rPr>
                <w:rFonts w:cs="Arial"/>
              </w:rPr>
              <w:t xml:space="preserve">Otros: </w:t>
            </w:r>
            <w:r w:rsidR="008A3043" w:rsidRPr="00B03E99">
              <w:rPr>
                <w:rFonts w:cs="Arial"/>
                <w:u w:val="single"/>
              </w:rPr>
              <w:t>____</w:t>
            </w:r>
          </w:p>
        </w:tc>
      </w:tr>
    </w:tbl>
    <w:p w:rsidR="00177D74" w:rsidRPr="00BE3D4D" w:rsidRDefault="00177D74" w:rsidP="006F1BE6">
      <w:pPr>
        <w:ind w:right="708"/>
        <w:jc w:val="both"/>
        <w:rPr>
          <w:rFonts w:cs="Arial"/>
          <w:sz w:val="16"/>
        </w:rPr>
      </w:pPr>
    </w:p>
    <w:p w:rsidR="00E14171" w:rsidRDefault="00E14171" w:rsidP="006F1BE6">
      <w:pPr>
        <w:ind w:right="708"/>
        <w:jc w:val="both"/>
      </w:pPr>
      <w:r>
        <w:t xml:space="preserve">IMPORTANTE: Adjuntar </w:t>
      </w:r>
      <w:r w:rsidRPr="006F1BE6">
        <w:t xml:space="preserve">un breve </w:t>
      </w:r>
      <w:r w:rsidRPr="006F1BE6">
        <w:rPr>
          <w:b/>
        </w:rPr>
        <w:t>currículum vitae</w:t>
      </w:r>
      <w:r w:rsidRPr="006F1BE6">
        <w:t xml:space="preserve"> de cada participante</w:t>
      </w:r>
    </w:p>
    <w:p w:rsidR="00E14171" w:rsidRPr="00BE3D4D" w:rsidRDefault="00E14171" w:rsidP="006F1BE6">
      <w:pPr>
        <w:ind w:right="708"/>
        <w:jc w:val="both"/>
        <w:rPr>
          <w:sz w:val="16"/>
        </w:rPr>
      </w:pPr>
    </w:p>
    <w:p w:rsidR="00926308" w:rsidRDefault="00926308" w:rsidP="007E22B6">
      <w:pPr>
        <w:ind w:right="-1"/>
        <w:jc w:val="both"/>
      </w:pPr>
      <w:r>
        <w:t>Por la presente autorizo 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4A0DA4">
        <w:t>1</w:t>
      </w:r>
      <w:r w:rsidR="00E14171">
        <w:t>ª de las Bases Generales del Concurso, y en el primer párrafo de este Anexo 1</w:t>
      </w:r>
      <w:r>
        <w:t>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8A3043" w:rsidRDefault="008A3043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26308">
      <w:pPr>
        <w:ind w:right="708"/>
        <w:jc w:val="both"/>
        <w:rPr>
          <w:rFonts w:cs="Arial"/>
        </w:rPr>
      </w:pPr>
      <w:r>
        <w:t>Fdo</w:t>
      </w:r>
      <w:r w:rsidR="007C59BA">
        <w:t>.:</w:t>
      </w:r>
      <w:r>
        <w:rPr>
          <w:noProof/>
        </w:rPr>
        <w:t xml:space="preserve"> 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sectPr w:rsidR="009F6538" w:rsidSect="00093F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701" w:bottom="1418" w:left="1701" w:header="72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3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Pr="008B1AEC" w:rsidRDefault="00B03E99" w:rsidP="00CF7CC0">
    <w:pPr>
      <w:pStyle w:val="Piedepgina"/>
      <w:tabs>
        <w:tab w:val="clear" w:pos="8504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18415</wp:posOffset>
          </wp:positionV>
          <wp:extent cx="982345" cy="395605"/>
          <wp:effectExtent l="0" t="0" r="8255" b="4445"/>
          <wp:wrapNone/>
          <wp:docPr id="19" name="Imagen 4" descr="ADE_AIFIE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DE_AIFIE_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1AEC">
      <w:rPr>
        <w:b/>
        <w:sz w:val="16"/>
        <w:szCs w:val="16"/>
      </w:rPr>
      <w:t>COLABORA:</w:t>
    </w:r>
  </w:p>
  <w:p w:rsidR="00B03E99" w:rsidRDefault="00B03E9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179070</wp:posOffset>
          </wp:positionV>
          <wp:extent cx="3502025" cy="466725"/>
          <wp:effectExtent l="0" t="0" r="3175" b="9525"/>
          <wp:wrapNone/>
          <wp:docPr id="17" name="Imagen 17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RIS3 TC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p w:rsidR="00B03E99" w:rsidRPr="00087BA1" w:rsidRDefault="00B03E99" w:rsidP="002A652E">
          <w:pPr>
            <w:pStyle w:val="Piedepgina"/>
            <w:rPr>
              <w:rFonts w:ascii="Bauhaus Md BT" w:hAnsi="Bauhaus Md BT"/>
            </w:rPr>
          </w:pPr>
          <w:r>
            <w:rPr>
              <w:rStyle w:val="Nmerodepgina"/>
              <w:rFonts w:cs="Arial"/>
              <w:i/>
            </w:rPr>
            <w:t>Introducir aquí el título de la idea o proyecto</w:t>
          </w:r>
          <w:r w:rsidR="002A652E">
            <w:rPr>
              <w:rStyle w:val="Nmerodepgina"/>
              <w:rFonts w:cs="Arial"/>
              <w:i/>
            </w:rPr>
            <w:t xml:space="preserve"> </w:t>
          </w:r>
        </w:p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8F1328">
            <w:rPr>
              <w:rStyle w:val="Nmerodepgina"/>
              <w:rFonts w:ascii="Bauhaus Md BT" w:hAnsi="Bauhaus Md BT"/>
              <w:noProof/>
            </w:rPr>
            <w:t>2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8F1328">
            <w:rPr>
              <w:rStyle w:val="Nmerodepgina"/>
              <w:rFonts w:ascii="Bauhaus Md BT" w:hAnsi="Bauhaus Md BT"/>
              <w:noProof/>
            </w:rPr>
            <w:t>3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087BA1" w:rsidRDefault="00B03E99" w:rsidP="00087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7370E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3" name="Imagen 23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22" name="Imagen 23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D70FEB"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87BA1"/>
    <w:rsid w:val="00093F6A"/>
    <w:rsid w:val="000E57B1"/>
    <w:rsid w:val="001004E9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4462B"/>
    <w:rsid w:val="00272323"/>
    <w:rsid w:val="002872F7"/>
    <w:rsid w:val="002A652E"/>
    <w:rsid w:val="002E013D"/>
    <w:rsid w:val="002F0C09"/>
    <w:rsid w:val="00340018"/>
    <w:rsid w:val="00363998"/>
    <w:rsid w:val="00393C56"/>
    <w:rsid w:val="003B5722"/>
    <w:rsid w:val="003C29FE"/>
    <w:rsid w:val="003C4E7D"/>
    <w:rsid w:val="003C61D6"/>
    <w:rsid w:val="003E1B3A"/>
    <w:rsid w:val="00465F2C"/>
    <w:rsid w:val="0048453F"/>
    <w:rsid w:val="004A0DA4"/>
    <w:rsid w:val="004E40B5"/>
    <w:rsid w:val="004E68A5"/>
    <w:rsid w:val="004F61FB"/>
    <w:rsid w:val="0053359E"/>
    <w:rsid w:val="00540D6B"/>
    <w:rsid w:val="005B193E"/>
    <w:rsid w:val="005C2598"/>
    <w:rsid w:val="005D1452"/>
    <w:rsid w:val="005E6DC6"/>
    <w:rsid w:val="005F0774"/>
    <w:rsid w:val="0064747B"/>
    <w:rsid w:val="00654FCB"/>
    <w:rsid w:val="006569DD"/>
    <w:rsid w:val="00687210"/>
    <w:rsid w:val="006C6F28"/>
    <w:rsid w:val="006D26FA"/>
    <w:rsid w:val="006D5723"/>
    <w:rsid w:val="006F1BE6"/>
    <w:rsid w:val="00736B82"/>
    <w:rsid w:val="007370E1"/>
    <w:rsid w:val="00787471"/>
    <w:rsid w:val="007A55BE"/>
    <w:rsid w:val="007A666F"/>
    <w:rsid w:val="007C59BA"/>
    <w:rsid w:val="007D137F"/>
    <w:rsid w:val="007E22B6"/>
    <w:rsid w:val="00850C71"/>
    <w:rsid w:val="00855624"/>
    <w:rsid w:val="00886EB7"/>
    <w:rsid w:val="008A091A"/>
    <w:rsid w:val="008A3043"/>
    <w:rsid w:val="008B1AEC"/>
    <w:rsid w:val="008C22FD"/>
    <w:rsid w:val="008C5D9E"/>
    <w:rsid w:val="008E04F7"/>
    <w:rsid w:val="008F1328"/>
    <w:rsid w:val="008F4E2C"/>
    <w:rsid w:val="00902622"/>
    <w:rsid w:val="00926308"/>
    <w:rsid w:val="00960049"/>
    <w:rsid w:val="00971957"/>
    <w:rsid w:val="00972E3C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33F54"/>
    <w:rsid w:val="00B4368A"/>
    <w:rsid w:val="00B64345"/>
    <w:rsid w:val="00B75B33"/>
    <w:rsid w:val="00B82672"/>
    <w:rsid w:val="00B85E55"/>
    <w:rsid w:val="00B86751"/>
    <w:rsid w:val="00BD3A12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C27DA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133B4"/>
    <w:rsid w:val="00F25336"/>
    <w:rsid w:val="00F30DE2"/>
    <w:rsid w:val="00F36C8A"/>
    <w:rsid w:val="00F50745"/>
    <w:rsid w:val="00F93319"/>
    <w:rsid w:val="00F97ECA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3992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CD68B3.94F98E7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7E4C5DD1FB4573AFA53ACD0831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2AE7-B694-41D1-BDFA-89B23F69B061}"/>
      </w:docPartPr>
      <w:docPartBody>
        <w:p w:rsidR="008E76DB" w:rsidRDefault="00E633AC" w:rsidP="00E633AC">
          <w:pPr>
            <w:pStyle w:val="5F7E4C5DD1FB4573AFA53ACD08315E222"/>
          </w:pPr>
          <w:r w:rsidRPr="00B03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4847BEC8D65403C97374DAC6794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BB53-0F10-4D6A-8AA3-802A97C314FA}"/>
      </w:docPartPr>
      <w:docPartBody>
        <w:p w:rsidR="008E76DB" w:rsidRDefault="00E633AC" w:rsidP="00E633AC">
          <w:pPr>
            <w:pStyle w:val="F4847BEC8D65403C97374DAC6794275B2"/>
          </w:pPr>
          <w:r w:rsidRPr="00B03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DB5F1DB97E42A0BABE03FFC0F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07EA-931D-45C0-8E6B-78ADE66D7774}"/>
      </w:docPartPr>
      <w:docPartBody>
        <w:p w:rsidR="006D272E" w:rsidRDefault="00E633AC" w:rsidP="00E633AC">
          <w:pPr>
            <w:pStyle w:val="BADB5F1DB97E42A0BABE03FFC0FFB6A71"/>
          </w:pPr>
          <w:r w:rsidRPr="008625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49181B"/>
    <w:rsid w:val="006D272E"/>
    <w:rsid w:val="00712A8B"/>
    <w:rsid w:val="0078155E"/>
    <w:rsid w:val="008E76DB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A8B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A8B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6DA-25E4-4527-8924-C3BC8C0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Junta de Castilla y León</Company>
  <LinksUpToDate>false</LinksUpToDate>
  <CharactersWithSpaces>3291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FUESCYL redtcue JCYL</dc:creator>
  <cp:keywords>‘Iniciativa Campus Emprendedor’</cp:keywords>
  <dc:description>Iniciativa Campus Emprendedor</dc:description>
  <cp:lastModifiedBy>MARTA SENDINO FERNANDEZ</cp:lastModifiedBy>
  <cp:revision>2</cp:revision>
  <cp:lastPrinted>2015-04-13T08:04:00Z</cp:lastPrinted>
  <dcterms:created xsi:type="dcterms:W3CDTF">2016-04-19T11:44:00Z</dcterms:created>
  <dcterms:modified xsi:type="dcterms:W3CDTF">2016-04-19T11:44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